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06 vom 22. Oktober 2025</w:t>
      </w:r>
    </w:p>
    <w:p>
      <w:r>
        <w:t>FR Kantonsgericht, 2025-10-22, FR</w:t>
      </w:r>
    </w:p>
    <w:p>
      <w:r>
        <w:rPr>
          <w:b/>
        </w:rPr>
        <w:t xml:space="preserve">Quelle: </w:t>
      </w:r>
      <w:r>
        <w:t>https://mcp.opencaselaw.ch/entscheid/fr_gerichte_102_2025_206</w:t>
      </w:r>
    </w:p>
    <w:p>
      <w:r>
        <w:t>FR: FR_GERICHTE 102 2025 206 du 22 octobre 2025</w:t>
      </w:r>
    </w:p>
    <w:p>
      <w:r>
        <w:t>IT: FR_GERICHTE 102 2025 206 del 22 ottobre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est réputée avoir été notifiée à la recourante le 2 octobre 2025, soit à l’issue du délai de garde de 7 jours qui ont suivi le dépôt de l'avis de retrait dans sa boîte aux lettres le 25 septembre 2025, si bien que le délai de recours est venu à échéance le 13 octobre 2025. Le recours – et son complément, déposé le dernier jour du délai –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rPr>
          <w:b/>
        </w:rPr>
        <w:t>E. 2.2</w:t>
      </w:r>
    </w:p>
    <w:p>
      <w:r>
        <w:t>Aux termes de l'art. 174 al. 1 2ème phrase LP, les parties peuvent faire valoir devant l'instance de recours des faits nouveaux lorsque ceux-ci se sont produits avant le jugement de première instance.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w:t>
      </w:r>
    </w:p>
    <w:p>
      <w:r>
        <w:t>Tribunal cantonal TC Page 3 de 4 soit; ces faits peuvent être invoqués sans restriction et prouvés par pièces, pour autant qu'ils le soient dans le délai de recours (ATF 139 III 491 consid. 4.4).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136 III 294 consid. 3).</w:t>
      </w:r>
    </w:p>
    <w:p>
      <w:r>
        <w:rPr>
          <w:b/>
        </w:rPr>
        <w:t>E. 2.3</w:t>
      </w:r>
    </w:p>
    <w:p>
      <w:r>
        <w:t>En l'espèce, dans la citation à comparaître du 31 juillet 2025 à l’audience de faillite de première instance du 22 septembre 2025, la recourante a été invitée à payer le montant total de CHF 3'610.60, intérêts et frais de procédure compris, pour éviter la faillite. Elle s’est acquittée d’un montant total de CHF 4’000.- auprès du greffe du Tribunal cantonal le 3 octobre 2025, de sorte que la première condition posée par l'art. 174 al. 2 ch. 2 LP, soit le paiement de la dette, intérêts et frais compris, est remplie.</w:t>
      </w:r>
    </w:p>
    <w:p>
      <w:r>
        <w:rPr>
          <w:b/>
        </w:rPr>
        <w:t>E. 2.4</w:t>
      </w:r>
    </w:p>
    <w:p>
      <w:r>
        <w:t>Toutefois, il ressort de la liste des affaires en cours établie le 3 octobre 2025 par l’Office des poursuites de la Sarine à la demande de la Cour que la recourante fait actuellement l’objet de</w:t>
      </w:r>
    </w:p>
    <w:p>
      <w:r>
        <w:rPr>
          <w:b/>
        </w:rPr>
        <w:t>E. 5</w:t>
      </w:r>
    </w:p>
    <w:p>
      <w:r>
        <w:t>La requête d’effet suspensif est sans objet, la Cour ayant directement statué sur le recours au fond.</w:t>
      </w:r>
    </w:p>
    <w:p>
      <w:r>
        <w:rPr>
          <w:b/>
        </w:rPr>
        <w:t>E. 6.1</w:t>
      </w:r>
    </w:p>
    <w:p>
      <w:r>
        <w:t>Les frais judiciaires de la procédure de recours sont mis à la charge de la recourante qui succombe (art. 106 al. 1 CPC). Ils comprennent les frais judiciaires, fixés forfaitairement à CHF 500.- (art. 52 et 61 al. 1 OELP).</w:t>
      </w:r>
    </w:p>
    <w:p>
      <w:r>
        <w:rPr>
          <w:b/>
        </w:rPr>
        <w:t>E. 6.2</w:t>
      </w:r>
    </w:p>
    <w:p>
      <w:r>
        <w:t>Il n’est pas alloué de dépens à l’intimée, qui n’a pas été invitée à se déterminer sur le recours.</w:t>
      </w:r>
    </w:p>
    <w:p>
      <w:r>
        <w:t>Tribunal cantonal TC Page 4 de 4 la Cour arrête : I. Le recours est rejeté. Partant, la décision de faillite rendue le 22 septembre 2025 par le Président du Tribunal civil de la Sarine dans la cause ddd est confirmée. II. La requête d'effet suspensif est sans objet. III. Le montant de CHF 4’000.- déposé auprès du greffe du Tribunal cantonal le 3 octobre 2025 sera transféré à l'Office cantonal des faillites sans délai. IV. Les frais de la procédure de recours sont mis à la charge de A.________. Les frais judiciaires dus à l'Etat sont fixés à CHF 500.-.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octobre 2025/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